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F9" w:rsidRPr="00C3681A" w:rsidRDefault="00F426F9" w:rsidP="00FD60EB">
      <w:pPr>
        <w:jc w:val="center"/>
        <w:rPr>
          <w:b/>
          <w:bCs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Заключение о результатах публичных слушаний </w:t>
      </w:r>
    </w:p>
    <w:p w:rsidR="00FF3DED" w:rsidRPr="00C3681A" w:rsidRDefault="00F426F9" w:rsidP="00FF3DED">
      <w:pPr>
        <w:pStyle w:val="a5"/>
        <w:spacing w:after="0"/>
        <w:jc w:val="center"/>
        <w:outlineLvl w:val="0"/>
        <w:rPr>
          <w:b/>
          <w:noProof/>
          <w:sz w:val="28"/>
          <w:szCs w:val="28"/>
        </w:rPr>
      </w:pPr>
      <w:r w:rsidRPr="00C3681A">
        <w:rPr>
          <w:b/>
          <w:bCs/>
          <w:sz w:val="28"/>
          <w:szCs w:val="28"/>
        </w:rPr>
        <w:t xml:space="preserve">в </w:t>
      </w:r>
      <w:r w:rsidRPr="00152FF7">
        <w:rPr>
          <w:b/>
          <w:bCs/>
          <w:noProof/>
          <w:sz w:val="28"/>
          <w:szCs w:val="28"/>
        </w:rPr>
        <w:t>сельском</w:t>
      </w:r>
      <w:r w:rsidRPr="00152FF7">
        <w:rPr>
          <w:b/>
          <w:bCs/>
          <w:sz w:val="28"/>
          <w:szCs w:val="28"/>
        </w:rPr>
        <w:t xml:space="preserve"> </w:t>
      </w:r>
      <w:r w:rsidR="00152FF7" w:rsidRPr="00152FF7">
        <w:rPr>
          <w:b/>
          <w:bCs/>
          <w:sz w:val="28"/>
          <w:szCs w:val="28"/>
        </w:rPr>
        <w:t xml:space="preserve">поселения Калиновка </w:t>
      </w:r>
      <w:r w:rsidR="00485D72" w:rsidRPr="00152FF7">
        <w:rPr>
          <w:b/>
          <w:bCs/>
          <w:sz w:val="28"/>
          <w:szCs w:val="28"/>
        </w:rPr>
        <w:t>муниципального района Сергиевский</w:t>
      </w:r>
      <w:r w:rsidR="00485D72" w:rsidRPr="00152FF7" w:rsidDel="00485D72">
        <w:rPr>
          <w:b/>
          <w:bCs/>
          <w:noProof/>
          <w:sz w:val="28"/>
          <w:szCs w:val="28"/>
        </w:rPr>
        <w:t xml:space="preserve"> </w:t>
      </w:r>
      <w:r w:rsidRPr="00152FF7">
        <w:rPr>
          <w:b/>
          <w:sz w:val="28"/>
          <w:szCs w:val="28"/>
        </w:rPr>
        <w:t>Самарской области</w:t>
      </w:r>
      <w:r w:rsidR="004C675B" w:rsidRPr="00152FF7">
        <w:rPr>
          <w:b/>
          <w:sz w:val="28"/>
          <w:szCs w:val="28"/>
        </w:rPr>
        <w:t xml:space="preserve"> </w:t>
      </w:r>
      <w:r w:rsidRPr="00152FF7">
        <w:rPr>
          <w:b/>
          <w:bCs/>
          <w:sz w:val="28"/>
          <w:szCs w:val="28"/>
        </w:rPr>
        <w:t>по вопросу</w:t>
      </w:r>
      <w:r w:rsidR="004F58E2" w:rsidRPr="00152FF7">
        <w:rPr>
          <w:b/>
          <w:bCs/>
          <w:sz w:val="28"/>
          <w:szCs w:val="28"/>
        </w:rPr>
        <w:t xml:space="preserve"> о</w:t>
      </w:r>
      <w:r w:rsidRPr="00152FF7">
        <w:rPr>
          <w:b/>
          <w:bCs/>
          <w:sz w:val="28"/>
          <w:szCs w:val="28"/>
        </w:rPr>
        <w:t xml:space="preserve"> </w:t>
      </w:r>
      <w:r w:rsidR="00FF3DED" w:rsidRPr="00152FF7">
        <w:rPr>
          <w:b/>
          <w:bCs/>
          <w:sz w:val="28"/>
          <w:szCs w:val="28"/>
        </w:rPr>
        <w:t>проект</w:t>
      </w:r>
      <w:r w:rsidR="004F58E2" w:rsidRPr="00152FF7">
        <w:rPr>
          <w:b/>
          <w:bCs/>
          <w:sz w:val="28"/>
          <w:szCs w:val="28"/>
        </w:rPr>
        <w:t>е</w:t>
      </w:r>
      <w:r w:rsidR="00FF3DED" w:rsidRPr="00152FF7">
        <w:rPr>
          <w:b/>
          <w:bCs/>
          <w:sz w:val="28"/>
          <w:szCs w:val="28"/>
        </w:rPr>
        <w:t xml:space="preserve"> решения Собрания представителей </w:t>
      </w:r>
      <w:r w:rsidR="00FF3DED" w:rsidRPr="00152FF7">
        <w:rPr>
          <w:b/>
          <w:bCs/>
          <w:noProof/>
          <w:sz w:val="28"/>
          <w:szCs w:val="28"/>
        </w:rPr>
        <w:t xml:space="preserve">сельского </w:t>
      </w:r>
      <w:r w:rsidR="00152FF7" w:rsidRPr="00152FF7">
        <w:rPr>
          <w:b/>
          <w:bCs/>
          <w:sz w:val="28"/>
          <w:szCs w:val="28"/>
        </w:rPr>
        <w:t xml:space="preserve">поселения Калиновка </w:t>
      </w:r>
      <w:r w:rsidR="00485D72" w:rsidRPr="00152FF7">
        <w:rPr>
          <w:b/>
          <w:bCs/>
          <w:sz w:val="28"/>
          <w:szCs w:val="28"/>
        </w:rPr>
        <w:t>муниципального района Сергиевский</w:t>
      </w:r>
      <w:r w:rsidR="00FF3DED" w:rsidRPr="00152FF7">
        <w:rPr>
          <w:b/>
          <w:noProof/>
          <w:sz w:val="28"/>
          <w:szCs w:val="28"/>
        </w:rPr>
        <w:t xml:space="preserve"> Самарской области «О внесении изменений в Устав сельского </w:t>
      </w:r>
      <w:r w:rsidR="00152FF7" w:rsidRPr="00152FF7">
        <w:rPr>
          <w:b/>
          <w:bCs/>
          <w:sz w:val="28"/>
          <w:szCs w:val="28"/>
        </w:rPr>
        <w:t xml:space="preserve">поселения Калиновка </w:t>
      </w:r>
      <w:r w:rsidR="00485D72" w:rsidRPr="00152FF7">
        <w:rPr>
          <w:b/>
          <w:bCs/>
          <w:sz w:val="28"/>
          <w:szCs w:val="28"/>
        </w:rPr>
        <w:t>муниципального</w:t>
      </w:r>
      <w:r w:rsidR="00485D72" w:rsidRPr="007A6682">
        <w:rPr>
          <w:b/>
          <w:bCs/>
          <w:sz w:val="28"/>
          <w:szCs w:val="28"/>
        </w:rPr>
        <w:t xml:space="preserve"> района Сергиевский</w:t>
      </w:r>
      <w:r w:rsidR="00485D72" w:rsidRPr="0055019D">
        <w:rPr>
          <w:b/>
          <w:noProof/>
          <w:sz w:val="28"/>
          <w:szCs w:val="28"/>
        </w:rPr>
        <w:t xml:space="preserve"> </w:t>
      </w:r>
      <w:r w:rsidR="00FF3DED" w:rsidRPr="0055019D">
        <w:rPr>
          <w:b/>
          <w:noProof/>
          <w:sz w:val="28"/>
          <w:szCs w:val="28"/>
        </w:rPr>
        <w:t>Самарской области</w:t>
      </w:r>
      <w:r w:rsidR="00FF3DED" w:rsidRPr="00C3681A">
        <w:rPr>
          <w:b/>
          <w:noProof/>
          <w:sz w:val="28"/>
          <w:szCs w:val="28"/>
        </w:rPr>
        <w:t xml:space="preserve">» </w:t>
      </w:r>
      <w:r w:rsidR="007D5A31">
        <w:rPr>
          <w:b/>
          <w:noProof/>
          <w:sz w:val="28"/>
          <w:szCs w:val="28"/>
        </w:rPr>
        <w:br/>
      </w:r>
      <w:r w:rsidR="0055019D">
        <w:rPr>
          <w:b/>
          <w:noProof/>
          <w:sz w:val="28"/>
          <w:szCs w:val="28"/>
        </w:rPr>
        <w:t xml:space="preserve">от </w:t>
      </w:r>
      <w:r w:rsidR="00B43C0D">
        <w:rPr>
          <w:b/>
          <w:noProof/>
          <w:sz w:val="28"/>
          <w:szCs w:val="28"/>
        </w:rPr>
        <w:t>24 октября 2019</w:t>
      </w:r>
      <w:r w:rsidR="00B43C0D" w:rsidRPr="0055019D">
        <w:rPr>
          <w:b/>
          <w:noProof/>
          <w:sz w:val="28"/>
          <w:szCs w:val="28"/>
        </w:rPr>
        <w:t xml:space="preserve"> </w:t>
      </w:r>
      <w:r w:rsidR="0055019D" w:rsidRPr="0055019D">
        <w:rPr>
          <w:b/>
          <w:noProof/>
          <w:sz w:val="28"/>
          <w:szCs w:val="28"/>
        </w:rPr>
        <w:t>года</w:t>
      </w:r>
    </w:p>
    <w:p w:rsidR="00FF3DED" w:rsidRPr="00C3681A" w:rsidRDefault="00FF3DED" w:rsidP="00FF3DED">
      <w:pPr>
        <w:pStyle w:val="a5"/>
        <w:spacing w:after="0"/>
        <w:jc w:val="center"/>
        <w:outlineLvl w:val="0"/>
        <w:rPr>
          <w:sz w:val="28"/>
          <w:szCs w:val="28"/>
        </w:rPr>
      </w:pPr>
    </w:p>
    <w:p w:rsidR="00F426F9" w:rsidRPr="00C3681A" w:rsidRDefault="00F426F9" w:rsidP="003573DC">
      <w:pPr>
        <w:pStyle w:val="1"/>
      </w:pPr>
      <w:r w:rsidRPr="00C3681A">
        <w:t xml:space="preserve">1. </w:t>
      </w:r>
      <w:r w:rsidR="00D2753B" w:rsidRPr="00C3681A">
        <w:t>Срок</w:t>
      </w:r>
      <w:r w:rsidRPr="00C3681A">
        <w:t xml:space="preserve"> проведения публичных слушаний: </w:t>
      </w:r>
      <w:r w:rsidR="00486645" w:rsidRPr="00C3681A">
        <w:t xml:space="preserve">с </w:t>
      </w:r>
      <w:r w:rsidR="00B43C0D">
        <w:t>10 октября 2019</w:t>
      </w:r>
      <w:r w:rsidR="00B43C0D" w:rsidRPr="008276C2">
        <w:t xml:space="preserve"> года по </w:t>
      </w:r>
      <w:r w:rsidR="00B43C0D">
        <w:t>24 октября 2019</w:t>
      </w:r>
      <w:r w:rsidR="0055019D" w:rsidRPr="005A5300">
        <w:rPr>
          <w:noProof/>
        </w:rPr>
        <w:t xml:space="preserve"> года</w:t>
      </w:r>
      <w:r w:rsidRPr="00C3681A">
        <w:t>.</w:t>
      </w:r>
    </w:p>
    <w:p w:rsidR="00F426F9" w:rsidRPr="00C3681A" w:rsidRDefault="00F426F9" w:rsidP="003573DC">
      <w:pPr>
        <w:pStyle w:val="1"/>
      </w:pPr>
      <w:r w:rsidRPr="00C3681A">
        <w:t xml:space="preserve">2. Место проведения публичных слушаний: </w:t>
      </w:r>
      <w:r w:rsidR="007009E0" w:rsidRPr="007009E0">
        <w:rPr>
          <w:noProof/>
          <w:color w:val="000000"/>
        </w:rPr>
        <w:t>446530, Самарская область, Сергиевский район, село Калиновка, ул. Каськова, д. 19а</w:t>
      </w:r>
      <w:r w:rsidR="004C675B" w:rsidRPr="007009E0">
        <w:t>.</w:t>
      </w:r>
      <w:r w:rsidR="004C675B" w:rsidRPr="0029605D">
        <w:t xml:space="preserve"> </w:t>
      </w:r>
    </w:p>
    <w:p w:rsidR="00F426F9" w:rsidRPr="00C3681A" w:rsidRDefault="00F426F9" w:rsidP="008D3DBB">
      <w:pPr>
        <w:autoSpaceDE w:val="0"/>
        <w:autoSpaceDN w:val="0"/>
        <w:adjustRightInd w:val="0"/>
        <w:spacing w:line="360" w:lineRule="auto"/>
        <w:ind w:firstLine="720"/>
        <w:jc w:val="both"/>
        <w:rPr>
          <w:noProof/>
          <w:sz w:val="28"/>
          <w:szCs w:val="28"/>
        </w:rPr>
      </w:pPr>
      <w:r w:rsidRPr="00C3681A">
        <w:rPr>
          <w:sz w:val="28"/>
          <w:szCs w:val="28"/>
        </w:rPr>
        <w:t>3. Основание проведения публичных слушаний</w:t>
      </w:r>
      <w:r w:rsidR="004F58E2" w:rsidRPr="00C3681A">
        <w:rPr>
          <w:sz w:val="28"/>
          <w:szCs w:val="28"/>
        </w:rPr>
        <w:t xml:space="preserve"> </w:t>
      </w:r>
      <w:r w:rsidR="009F4238">
        <w:rPr>
          <w:sz w:val="28"/>
          <w:szCs w:val="28"/>
        </w:rPr>
        <w:t>–</w:t>
      </w:r>
      <w:r w:rsidRPr="00C3681A">
        <w:rPr>
          <w:sz w:val="28"/>
          <w:szCs w:val="28"/>
        </w:rPr>
        <w:t xml:space="preserve"> решение Собрания представителей </w:t>
      </w:r>
      <w:r w:rsidRPr="00C3681A">
        <w:rPr>
          <w:bCs/>
          <w:noProof/>
          <w:sz w:val="28"/>
          <w:szCs w:val="28"/>
        </w:rPr>
        <w:t>сельского</w:t>
      </w:r>
      <w:r w:rsidRPr="00C3681A">
        <w:rPr>
          <w:bCs/>
          <w:sz w:val="28"/>
          <w:szCs w:val="28"/>
        </w:rPr>
        <w:t xml:space="preserve"> </w:t>
      </w:r>
      <w:r w:rsidR="00C14D8D" w:rsidRPr="00C14D8D">
        <w:rPr>
          <w:bCs/>
          <w:sz w:val="28"/>
          <w:szCs w:val="28"/>
        </w:rPr>
        <w:t>поселения Калиновка</w:t>
      </w:r>
      <w:r w:rsidR="00C14D8D" w:rsidRPr="00152FF7">
        <w:rPr>
          <w:b/>
          <w:bCs/>
          <w:sz w:val="28"/>
          <w:szCs w:val="28"/>
        </w:rPr>
        <w:t xml:space="preserve"> </w:t>
      </w:r>
      <w:r w:rsidR="00485D72" w:rsidRPr="00485D72">
        <w:rPr>
          <w:bCs/>
          <w:sz w:val="28"/>
          <w:szCs w:val="28"/>
        </w:rPr>
        <w:t>муниципального района Сергиевский</w:t>
      </w:r>
      <w:r w:rsidR="00FF3DED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 xml:space="preserve">Самарской области </w:t>
      </w:r>
      <w:r w:rsidR="00714820" w:rsidRPr="00C3681A">
        <w:rPr>
          <w:sz w:val="28"/>
          <w:szCs w:val="28"/>
        </w:rPr>
        <w:t xml:space="preserve">от </w:t>
      </w:r>
      <w:r w:rsidR="00714820">
        <w:rPr>
          <w:noProof/>
          <w:sz w:val="28"/>
          <w:szCs w:val="28"/>
        </w:rPr>
        <w:t xml:space="preserve">27.09.2019 </w:t>
      </w:r>
      <w:r w:rsidR="00B61179">
        <w:rPr>
          <w:rFonts w:eastAsia="Arial Unicode MS"/>
          <w:sz w:val="28"/>
          <w:szCs w:val="28"/>
        </w:rPr>
        <w:t>№ 29</w:t>
      </w:r>
      <w:r w:rsidR="00714820" w:rsidRPr="00C3681A">
        <w:rPr>
          <w:noProof/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3573DC" w:rsidRPr="00C3681A">
        <w:rPr>
          <w:bCs/>
          <w:sz w:val="28"/>
          <w:szCs w:val="28"/>
        </w:rPr>
        <w:t xml:space="preserve">О </w:t>
      </w:r>
      <w:r w:rsidR="002A6CB3" w:rsidRPr="00C3681A">
        <w:rPr>
          <w:sz w:val="28"/>
          <w:szCs w:val="28"/>
        </w:rPr>
        <w:t xml:space="preserve">предварительном одобрении проекта решения </w:t>
      </w:r>
      <w:r w:rsidR="001046A3" w:rsidRPr="00C3681A">
        <w:rPr>
          <w:sz w:val="28"/>
          <w:szCs w:val="28"/>
        </w:rPr>
        <w:t xml:space="preserve">Собрания представителей </w:t>
      </w:r>
      <w:r w:rsidR="001046A3" w:rsidRPr="00C3681A">
        <w:rPr>
          <w:bCs/>
          <w:noProof/>
          <w:sz w:val="28"/>
          <w:szCs w:val="28"/>
        </w:rPr>
        <w:t>сельского</w:t>
      </w:r>
      <w:r w:rsidR="001046A3" w:rsidRPr="00C3681A">
        <w:rPr>
          <w:bCs/>
          <w:sz w:val="28"/>
          <w:szCs w:val="28"/>
        </w:rPr>
        <w:t xml:space="preserve"> </w:t>
      </w:r>
      <w:r w:rsidR="00C14D8D" w:rsidRPr="00C14D8D">
        <w:rPr>
          <w:bCs/>
          <w:sz w:val="28"/>
          <w:szCs w:val="28"/>
        </w:rPr>
        <w:t>поселения Калиновка</w:t>
      </w:r>
      <w:r w:rsidR="00485D72" w:rsidRPr="00485D72">
        <w:rPr>
          <w:bCs/>
          <w:sz w:val="28"/>
          <w:szCs w:val="28"/>
        </w:rPr>
        <w:t xml:space="preserve"> муниципального района Сергиевский</w:t>
      </w:r>
      <w:r w:rsidR="00485D72" w:rsidRPr="00C3681A">
        <w:rPr>
          <w:sz w:val="28"/>
          <w:szCs w:val="28"/>
        </w:rPr>
        <w:t xml:space="preserve"> </w:t>
      </w:r>
      <w:r w:rsidR="001046A3" w:rsidRPr="00C3681A">
        <w:rPr>
          <w:sz w:val="28"/>
          <w:szCs w:val="28"/>
        </w:rPr>
        <w:t xml:space="preserve">Самарской области </w:t>
      </w:r>
      <w:r w:rsidR="002A6CB3" w:rsidRPr="00C3681A">
        <w:rPr>
          <w:sz w:val="28"/>
          <w:szCs w:val="28"/>
        </w:rPr>
        <w:t xml:space="preserve">«О внесении изменений в Устав сельского </w:t>
      </w:r>
      <w:r w:rsidR="00C14D8D" w:rsidRPr="00C14D8D">
        <w:rPr>
          <w:bCs/>
          <w:sz w:val="28"/>
          <w:szCs w:val="28"/>
        </w:rPr>
        <w:t>поселения Калиновка</w:t>
      </w:r>
      <w:r w:rsidR="00C14D8D" w:rsidRPr="00152FF7">
        <w:rPr>
          <w:b/>
          <w:bCs/>
          <w:sz w:val="28"/>
          <w:szCs w:val="28"/>
        </w:rPr>
        <w:t xml:space="preserve"> </w:t>
      </w:r>
      <w:r w:rsidR="00485D72" w:rsidRPr="00485D72">
        <w:rPr>
          <w:bCs/>
          <w:sz w:val="28"/>
          <w:szCs w:val="28"/>
        </w:rPr>
        <w:t>муниципального района Сергиевский</w:t>
      </w:r>
      <w:r w:rsidR="008D3DBB" w:rsidRPr="00C3681A">
        <w:rPr>
          <w:sz w:val="28"/>
          <w:szCs w:val="28"/>
        </w:rPr>
        <w:t xml:space="preserve"> </w:t>
      </w:r>
      <w:r w:rsidR="002A6CB3" w:rsidRPr="00C3681A">
        <w:rPr>
          <w:sz w:val="28"/>
          <w:szCs w:val="28"/>
        </w:rPr>
        <w:t>Самарской области</w:t>
      </w:r>
      <w:r w:rsidR="003573DC" w:rsidRPr="00C3681A">
        <w:rPr>
          <w:sz w:val="28"/>
          <w:szCs w:val="28"/>
        </w:rPr>
        <w:t>»</w:t>
      </w:r>
      <w:r w:rsidR="002A6CB3" w:rsidRPr="00C3681A">
        <w:rPr>
          <w:sz w:val="28"/>
          <w:szCs w:val="28"/>
        </w:rPr>
        <w:t xml:space="preserve"> и вынесении проекта на публичные слушания</w:t>
      </w:r>
      <w:r w:rsidR="00EC3E0C" w:rsidRPr="00C3681A">
        <w:rPr>
          <w:sz w:val="28"/>
          <w:szCs w:val="28"/>
        </w:rPr>
        <w:t>»</w:t>
      </w:r>
      <w:r w:rsidRPr="00C3681A">
        <w:rPr>
          <w:sz w:val="28"/>
          <w:szCs w:val="28"/>
        </w:rPr>
        <w:t xml:space="preserve">, опубликованное в </w:t>
      </w:r>
      <w:r w:rsidR="00A30A03">
        <w:rPr>
          <w:sz w:val="28"/>
          <w:szCs w:val="28"/>
        </w:rPr>
        <w:t>газете</w:t>
      </w:r>
      <w:r w:rsidR="00A30A03" w:rsidRPr="00C3681A">
        <w:rPr>
          <w:sz w:val="28"/>
          <w:szCs w:val="28"/>
        </w:rPr>
        <w:t xml:space="preserve"> </w:t>
      </w:r>
      <w:r w:rsidRPr="00C3681A">
        <w:rPr>
          <w:sz w:val="28"/>
          <w:szCs w:val="28"/>
        </w:rPr>
        <w:t>«</w:t>
      </w:r>
      <w:r w:rsidR="00485D72" w:rsidRPr="00EB5812">
        <w:rPr>
          <w:bCs/>
          <w:snapToGrid w:val="0"/>
          <w:sz w:val="28"/>
          <w:szCs w:val="28"/>
        </w:rPr>
        <w:t>Сергиевский вестник</w:t>
      </w:r>
      <w:r w:rsidR="001046A3">
        <w:rPr>
          <w:noProof/>
          <w:sz w:val="28"/>
          <w:szCs w:val="28"/>
        </w:rPr>
        <w:t>»</w:t>
      </w:r>
      <w:r w:rsidR="0038458D" w:rsidRPr="00C3681A">
        <w:rPr>
          <w:sz w:val="28"/>
          <w:szCs w:val="28"/>
        </w:rPr>
        <w:t xml:space="preserve"> </w:t>
      </w:r>
      <w:r w:rsidR="00714820" w:rsidRPr="00C3681A">
        <w:rPr>
          <w:sz w:val="28"/>
          <w:szCs w:val="28"/>
        </w:rPr>
        <w:t xml:space="preserve">от </w:t>
      </w:r>
      <w:r w:rsidR="00714820">
        <w:rPr>
          <w:noProof/>
          <w:sz w:val="28"/>
          <w:szCs w:val="28"/>
        </w:rPr>
        <w:t>28.09.2019 № 52(364)</w:t>
      </w:r>
      <w:r w:rsidR="006A7AFA">
        <w:rPr>
          <w:noProof/>
          <w:sz w:val="28"/>
          <w:szCs w:val="28"/>
        </w:rPr>
        <w:t>.</w:t>
      </w:r>
      <w:r w:rsidR="004C675B" w:rsidRPr="00C3681A">
        <w:rPr>
          <w:noProof/>
          <w:sz w:val="28"/>
          <w:szCs w:val="28"/>
        </w:rPr>
        <w:t xml:space="preserve"> </w:t>
      </w:r>
    </w:p>
    <w:p w:rsidR="00F426F9" w:rsidRPr="0038458D" w:rsidRDefault="00F426F9" w:rsidP="0045415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4. Вопрос, вынесенный на публичные слушания</w:t>
      </w:r>
      <w:r w:rsidR="004F58E2" w:rsidRPr="00C3681A">
        <w:rPr>
          <w:sz w:val="28"/>
          <w:szCs w:val="28"/>
        </w:rPr>
        <w:t xml:space="preserve"> </w:t>
      </w:r>
      <w:r w:rsidR="0092680F">
        <w:rPr>
          <w:sz w:val="28"/>
          <w:szCs w:val="28"/>
        </w:rPr>
        <w:t>–</w:t>
      </w:r>
      <w:r w:rsidRPr="00C3681A">
        <w:rPr>
          <w:sz w:val="28"/>
          <w:szCs w:val="28"/>
        </w:rPr>
        <w:t xml:space="preserve"> </w:t>
      </w:r>
      <w:r w:rsidR="003C527C" w:rsidRPr="00C3681A">
        <w:rPr>
          <w:bCs/>
          <w:sz w:val="28"/>
          <w:szCs w:val="28"/>
        </w:rPr>
        <w:t xml:space="preserve">проект решения Собрания представителей </w:t>
      </w:r>
      <w:r w:rsidR="003C527C" w:rsidRPr="00C3681A">
        <w:rPr>
          <w:bCs/>
          <w:noProof/>
          <w:sz w:val="28"/>
          <w:szCs w:val="28"/>
        </w:rPr>
        <w:t xml:space="preserve">сельского </w:t>
      </w:r>
      <w:r w:rsidR="00C14D8D" w:rsidRPr="00C14D8D">
        <w:rPr>
          <w:bCs/>
          <w:sz w:val="28"/>
          <w:szCs w:val="28"/>
        </w:rPr>
        <w:t>поселения Калиновка</w:t>
      </w:r>
      <w:r w:rsidR="00C14D8D" w:rsidRPr="00152FF7">
        <w:rPr>
          <w:b/>
          <w:bCs/>
          <w:sz w:val="28"/>
          <w:szCs w:val="28"/>
        </w:rPr>
        <w:t xml:space="preserve"> </w:t>
      </w:r>
      <w:r w:rsidR="009F4238" w:rsidRPr="00485D72">
        <w:rPr>
          <w:bCs/>
          <w:sz w:val="28"/>
          <w:szCs w:val="28"/>
        </w:rPr>
        <w:t>муниципального района Сергиевский</w:t>
      </w:r>
      <w:r w:rsidR="009F4238" w:rsidRPr="00C3681A">
        <w:rPr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 xml:space="preserve">Самарской области «О внесении изменений в Устав сельского </w:t>
      </w:r>
      <w:r w:rsidR="00C14D8D" w:rsidRPr="00C14D8D">
        <w:rPr>
          <w:bCs/>
          <w:sz w:val="28"/>
          <w:szCs w:val="28"/>
        </w:rPr>
        <w:t>поселения Калиновка</w:t>
      </w:r>
      <w:r w:rsidR="00C14D8D" w:rsidRPr="00152FF7">
        <w:rPr>
          <w:b/>
          <w:bCs/>
          <w:sz w:val="28"/>
          <w:szCs w:val="28"/>
        </w:rPr>
        <w:t xml:space="preserve"> </w:t>
      </w:r>
      <w:r w:rsidR="009F4238" w:rsidRPr="00485D72">
        <w:rPr>
          <w:bCs/>
          <w:sz w:val="28"/>
          <w:szCs w:val="28"/>
        </w:rPr>
        <w:t>муниципального района Сергиевский</w:t>
      </w:r>
      <w:r w:rsidR="009F4238" w:rsidRPr="00C3681A">
        <w:rPr>
          <w:sz w:val="28"/>
          <w:szCs w:val="28"/>
        </w:rPr>
        <w:t xml:space="preserve"> </w:t>
      </w:r>
      <w:r w:rsidR="008D3DBB" w:rsidRPr="00C3681A">
        <w:rPr>
          <w:sz w:val="28"/>
          <w:szCs w:val="28"/>
        </w:rPr>
        <w:t>Самарской области»</w:t>
      </w:r>
      <w:r w:rsidR="003F37C3" w:rsidRPr="00C3681A">
        <w:rPr>
          <w:sz w:val="28"/>
          <w:szCs w:val="28"/>
        </w:rPr>
        <w:t xml:space="preserve"> (далее –</w:t>
      </w:r>
      <w:r w:rsidR="00A30A03">
        <w:rPr>
          <w:sz w:val="28"/>
          <w:szCs w:val="28"/>
        </w:rPr>
        <w:t xml:space="preserve"> </w:t>
      </w:r>
      <w:r w:rsidR="003F37C3" w:rsidRPr="00C3681A">
        <w:rPr>
          <w:sz w:val="28"/>
          <w:szCs w:val="28"/>
        </w:rPr>
        <w:t>Проект решения</w:t>
      </w:r>
      <w:r w:rsidR="00D12B12">
        <w:rPr>
          <w:sz w:val="28"/>
          <w:szCs w:val="28"/>
        </w:rPr>
        <w:t>, Устав соответственно</w:t>
      </w:r>
      <w:r w:rsidR="003F37C3" w:rsidRPr="00C3681A">
        <w:rPr>
          <w:sz w:val="28"/>
          <w:szCs w:val="28"/>
        </w:rPr>
        <w:t>)</w:t>
      </w:r>
      <w:r w:rsidRPr="00C3681A">
        <w:rPr>
          <w:sz w:val="28"/>
          <w:szCs w:val="28"/>
        </w:rPr>
        <w:t>.</w:t>
      </w:r>
    </w:p>
    <w:p w:rsidR="00F426F9" w:rsidRPr="00916ABB" w:rsidRDefault="00F426F9" w:rsidP="0038458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16ABB">
        <w:rPr>
          <w:sz w:val="28"/>
          <w:szCs w:val="28"/>
        </w:rPr>
        <w:t xml:space="preserve">5. </w:t>
      </w:r>
      <w:r w:rsidR="00B61179">
        <w:rPr>
          <w:sz w:val="28"/>
          <w:szCs w:val="28"/>
        </w:rPr>
        <w:t xml:space="preserve">14 октября </w:t>
      </w:r>
      <w:r w:rsidR="00B61179">
        <w:rPr>
          <w:noProof/>
          <w:sz w:val="28"/>
          <w:szCs w:val="28"/>
        </w:rPr>
        <w:t>2019</w:t>
      </w:r>
      <w:r w:rsidR="00B61179" w:rsidRPr="00227C2D">
        <w:rPr>
          <w:noProof/>
          <w:sz w:val="28"/>
          <w:szCs w:val="28"/>
        </w:rPr>
        <w:t xml:space="preserve"> </w:t>
      </w:r>
      <w:r w:rsidRPr="00916ABB">
        <w:rPr>
          <w:sz w:val="28"/>
          <w:szCs w:val="28"/>
        </w:rPr>
        <w:t>года по адресу</w:t>
      </w:r>
      <w:r w:rsidR="00C171B2">
        <w:rPr>
          <w:sz w:val="28"/>
          <w:szCs w:val="28"/>
        </w:rPr>
        <w:t>:</w:t>
      </w:r>
      <w:r w:rsidR="00F04A3B" w:rsidRPr="00F04A3B">
        <w:rPr>
          <w:sz w:val="28"/>
          <w:szCs w:val="28"/>
        </w:rPr>
        <w:t xml:space="preserve"> </w:t>
      </w:r>
      <w:r w:rsidR="00C14D8D" w:rsidRPr="007009E0">
        <w:rPr>
          <w:noProof/>
          <w:color w:val="000000"/>
          <w:sz w:val="28"/>
          <w:szCs w:val="28"/>
        </w:rPr>
        <w:t>446530, Самарская область, Сергиевский район, село Калиновка, ул. Каськова, д. 19а</w:t>
      </w:r>
      <w:r w:rsidR="00C14D8D" w:rsidRPr="00CF5620">
        <w:rPr>
          <w:sz w:val="28"/>
          <w:szCs w:val="28"/>
        </w:rPr>
        <w:t xml:space="preserve"> </w:t>
      </w:r>
      <w:r w:rsidRPr="00CF5620">
        <w:rPr>
          <w:sz w:val="28"/>
          <w:szCs w:val="28"/>
        </w:rPr>
        <w:t>проведено</w:t>
      </w:r>
      <w:r w:rsidRPr="00916ABB">
        <w:rPr>
          <w:sz w:val="28"/>
          <w:szCs w:val="28"/>
        </w:rPr>
        <w:t xml:space="preserve"> мероприятие по информированию жителей поселения по вопросу, вынесенному на публичные слушания, в котором приняли участие </w:t>
      </w:r>
      <w:r w:rsidR="009F4238">
        <w:rPr>
          <w:noProof/>
          <w:sz w:val="28"/>
          <w:szCs w:val="28"/>
        </w:rPr>
        <w:t>–</w:t>
      </w:r>
      <w:r w:rsidR="00D34254" w:rsidRPr="00916ABB">
        <w:rPr>
          <w:noProof/>
          <w:sz w:val="28"/>
          <w:szCs w:val="28"/>
        </w:rPr>
        <w:t xml:space="preserve"> </w:t>
      </w:r>
      <w:r w:rsidR="00D34254" w:rsidRPr="009F4238">
        <w:rPr>
          <w:noProof/>
          <w:sz w:val="28"/>
          <w:szCs w:val="28"/>
        </w:rPr>
        <w:t>10</w:t>
      </w:r>
      <w:r w:rsidRPr="00916ABB">
        <w:rPr>
          <w:noProof/>
          <w:sz w:val="28"/>
          <w:szCs w:val="28"/>
        </w:rPr>
        <w:t xml:space="preserve"> (</w:t>
      </w:r>
      <w:r w:rsidR="004F58E2" w:rsidRPr="00916ABB">
        <w:rPr>
          <w:noProof/>
          <w:sz w:val="28"/>
          <w:szCs w:val="28"/>
        </w:rPr>
        <w:t>десять</w:t>
      </w:r>
      <w:r w:rsidRPr="00916ABB">
        <w:rPr>
          <w:noProof/>
          <w:sz w:val="28"/>
          <w:szCs w:val="28"/>
        </w:rPr>
        <w:t>)</w:t>
      </w:r>
      <w:r w:rsidRPr="00916ABB">
        <w:rPr>
          <w:sz w:val="28"/>
          <w:szCs w:val="28"/>
        </w:rPr>
        <w:t xml:space="preserve"> человек.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6. Мнения, предложения и замечания по вопросу, вынесенному на </w:t>
      </w:r>
      <w:r w:rsidRPr="00C3681A">
        <w:rPr>
          <w:sz w:val="28"/>
          <w:szCs w:val="28"/>
        </w:rPr>
        <w:lastRenderedPageBreak/>
        <w:t xml:space="preserve">публичные слушания, </w:t>
      </w:r>
      <w:r w:rsidR="009F59B7">
        <w:rPr>
          <w:sz w:val="28"/>
          <w:szCs w:val="28"/>
        </w:rPr>
        <w:t>внес</w:t>
      </w:r>
      <w:r w:rsidR="009F59B7" w:rsidRPr="00C3681A">
        <w:rPr>
          <w:sz w:val="28"/>
          <w:szCs w:val="28"/>
        </w:rPr>
        <w:t xml:space="preserve"> в протокол публичных </w:t>
      </w:r>
      <w:r w:rsidR="009F59B7">
        <w:rPr>
          <w:sz w:val="28"/>
          <w:szCs w:val="28"/>
        </w:rPr>
        <w:t>слушаний</w:t>
      </w:r>
      <w:r w:rsidR="009F59B7" w:rsidRPr="009F4238">
        <w:rPr>
          <w:sz w:val="28"/>
          <w:szCs w:val="28"/>
        </w:rPr>
        <w:t xml:space="preserve"> </w:t>
      </w:r>
      <w:r w:rsidR="009F59B7">
        <w:rPr>
          <w:sz w:val="28"/>
          <w:szCs w:val="28"/>
        </w:rPr>
        <w:t>1</w:t>
      </w:r>
      <w:r w:rsidR="009F59B7" w:rsidRPr="009F4238">
        <w:rPr>
          <w:noProof/>
          <w:sz w:val="28"/>
          <w:szCs w:val="28"/>
        </w:rPr>
        <w:t xml:space="preserve"> (</w:t>
      </w:r>
      <w:r w:rsidR="009F59B7">
        <w:rPr>
          <w:noProof/>
          <w:sz w:val="28"/>
          <w:szCs w:val="28"/>
        </w:rPr>
        <w:t>один</w:t>
      </w:r>
      <w:r w:rsidR="009F59B7" w:rsidRPr="009F4238">
        <w:rPr>
          <w:noProof/>
          <w:sz w:val="28"/>
          <w:szCs w:val="28"/>
        </w:rPr>
        <w:t>)</w:t>
      </w:r>
      <w:r w:rsidR="009F59B7" w:rsidRPr="009F4238">
        <w:rPr>
          <w:sz w:val="28"/>
          <w:szCs w:val="28"/>
        </w:rPr>
        <w:t xml:space="preserve"> человек</w:t>
      </w:r>
      <w:r w:rsidRPr="009F4238">
        <w:rPr>
          <w:sz w:val="28"/>
          <w:szCs w:val="28"/>
        </w:rPr>
        <w:t>.</w:t>
      </w:r>
      <w:r w:rsidRPr="00C3681A">
        <w:rPr>
          <w:sz w:val="28"/>
          <w:szCs w:val="28"/>
        </w:rPr>
        <w:t xml:space="preserve"> </w:t>
      </w:r>
    </w:p>
    <w:p w:rsidR="00F426F9" w:rsidRPr="00C3681A" w:rsidRDefault="00F426F9" w:rsidP="00FD60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7. Обобщенные сведения, полученные при учете мнений, выраженных жителями поселения и иными заинтересованными лицами по вопросу, вынесенному на публичные слушания:</w:t>
      </w:r>
    </w:p>
    <w:p w:rsidR="00D36B7E" w:rsidRPr="009F4238" w:rsidRDefault="00F426F9" w:rsidP="00D36B7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 xml:space="preserve">7.1. Мнения о целесообразности и типичные мнения, содержащие </w:t>
      </w:r>
      <w:r w:rsidRPr="009F4238">
        <w:rPr>
          <w:sz w:val="28"/>
          <w:szCs w:val="28"/>
        </w:rPr>
        <w:t xml:space="preserve">положительную оценку по вопросу, вынесенному на публичные слушания, – </w:t>
      </w:r>
      <w:r w:rsidR="00D36B7E">
        <w:rPr>
          <w:noProof/>
          <w:sz w:val="28"/>
          <w:szCs w:val="28"/>
        </w:rPr>
        <w:t>1</w:t>
      </w:r>
      <w:r w:rsidR="00D36B7E" w:rsidRPr="009F4238">
        <w:rPr>
          <w:noProof/>
          <w:sz w:val="28"/>
          <w:szCs w:val="28"/>
        </w:rPr>
        <w:t xml:space="preserve"> (</w:t>
      </w:r>
      <w:r w:rsidR="00D36B7E">
        <w:rPr>
          <w:noProof/>
          <w:sz w:val="28"/>
          <w:szCs w:val="28"/>
        </w:rPr>
        <w:t>один</w:t>
      </w:r>
      <w:r w:rsidR="00D36B7E" w:rsidRPr="009F4238">
        <w:rPr>
          <w:noProof/>
          <w:sz w:val="28"/>
          <w:szCs w:val="28"/>
        </w:rPr>
        <w:t>)</w:t>
      </w:r>
      <w:r w:rsidR="00D36B7E" w:rsidRPr="009F4238">
        <w:rPr>
          <w:sz w:val="28"/>
          <w:szCs w:val="28"/>
        </w:rPr>
        <w:t xml:space="preserve"> человек.</w:t>
      </w:r>
    </w:p>
    <w:p w:rsidR="00B708B1" w:rsidRPr="00C3681A" w:rsidRDefault="00F426F9" w:rsidP="00B708B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9F4238">
        <w:rPr>
          <w:sz w:val="28"/>
          <w:szCs w:val="28"/>
        </w:rPr>
        <w:t xml:space="preserve">7.2. </w:t>
      </w:r>
      <w:r w:rsidR="00B708B1" w:rsidRPr="009F4238">
        <w:rPr>
          <w:sz w:val="28"/>
          <w:szCs w:val="28"/>
        </w:rPr>
        <w:t>Мнения, содержащие</w:t>
      </w:r>
      <w:r w:rsidR="00B708B1" w:rsidRPr="00C3681A">
        <w:rPr>
          <w:sz w:val="28"/>
          <w:szCs w:val="28"/>
        </w:rPr>
        <w:t xml:space="preserve"> отрицательную оценку по вопросу, вынес</w:t>
      </w:r>
      <w:r w:rsidR="00B708B1">
        <w:rPr>
          <w:sz w:val="28"/>
          <w:szCs w:val="28"/>
        </w:rPr>
        <w:t xml:space="preserve">енному на публичные слушания, </w:t>
      </w:r>
      <w:r w:rsidR="00B708B1" w:rsidRPr="00C3681A">
        <w:rPr>
          <w:sz w:val="28"/>
          <w:szCs w:val="28"/>
        </w:rPr>
        <w:t>не высказаны.</w:t>
      </w:r>
    </w:p>
    <w:p w:rsidR="00B708B1" w:rsidRDefault="00B708B1" w:rsidP="00B708B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C3681A">
        <w:rPr>
          <w:sz w:val="28"/>
          <w:szCs w:val="28"/>
        </w:rPr>
        <w:t>7.3. Замечания и предложения по вопросу, вынесенному на публичные слушания</w:t>
      </w:r>
      <w:r>
        <w:rPr>
          <w:sz w:val="28"/>
          <w:szCs w:val="28"/>
        </w:rPr>
        <w:t xml:space="preserve">, </w:t>
      </w:r>
      <w:r w:rsidRPr="00C3681A">
        <w:rPr>
          <w:sz w:val="28"/>
          <w:szCs w:val="28"/>
        </w:rPr>
        <w:t>не высказаны</w:t>
      </w:r>
      <w:r>
        <w:rPr>
          <w:sz w:val="28"/>
          <w:szCs w:val="28"/>
        </w:rPr>
        <w:t xml:space="preserve">. </w:t>
      </w:r>
    </w:p>
    <w:p w:rsidR="00F426F9" w:rsidRDefault="00B708B1" w:rsidP="00B708B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3681A">
        <w:rPr>
          <w:sz w:val="28"/>
          <w:szCs w:val="28"/>
        </w:rPr>
        <w:t>8. По результатам рассмотрения мнений, замечаний и предложений участников публичных слушаний рекомендуется</w:t>
      </w:r>
      <w:r>
        <w:rPr>
          <w:bCs/>
          <w:sz w:val="28"/>
          <w:szCs w:val="28"/>
        </w:rPr>
        <w:t xml:space="preserve"> принять Проект решения</w:t>
      </w:r>
      <w:bookmarkStart w:id="0" w:name="_GoBack"/>
      <w:bookmarkEnd w:id="0"/>
      <w:r w:rsidR="00F426F9" w:rsidRPr="00C3681A">
        <w:rPr>
          <w:sz w:val="28"/>
          <w:szCs w:val="28"/>
        </w:rPr>
        <w:t>.</w:t>
      </w:r>
    </w:p>
    <w:p w:rsidR="002547A1" w:rsidRDefault="002547A1" w:rsidP="00F04A3B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A570A1" w:rsidRPr="00A570A1" w:rsidTr="00A570A1">
        <w:tc>
          <w:tcPr>
            <w:tcW w:w="5353" w:type="dxa"/>
            <w:shd w:val="clear" w:color="auto" w:fill="auto"/>
          </w:tcPr>
          <w:p w:rsidR="00A570A1" w:rsidRPr="00A570A1" w:rsidRDefault="00A570A1" w:rsidP="009F4238">
            <w:pPr>
              <w:tabs>
                <w:tab w:val="num" w:pos="200"/>
              </w:tabs>
              <w:outlineLvl w:val="0"/>
              <w:rPr>
                <w:sz w:val="28"/>
                <w:szCs w:val="28"/>
              </w:rPr>
            </w:pPr>
            <w:r w:rsidRPr="00A570A1">
              <w:rPr>
                <w:sz w:val="28"/>
                <w:szCs w:val="28"/>
              </w:rPr>
              <w:t>Председатель Собрания представителей</w:t>
            </w:r>
          </w:p>
          <w:p w:rsidR="00A570A1" w:rsidRPr="00A570A1" w:rsidRDefault="00A570A1" w:rsidP="009F42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570A1">
              <w:rPr>
                <w:bCs/>
                <w:sz w:val="28"/>
                <w:szCs w:val="28"/>
              </w:rPr>
              <w:t xml:space="preserve">сельского </w:t>
            </w:r>
            <w:r w:rsidR="00F1179A" w:rsidRPr="00C14D8D">
              <w:rPr>
                <w:bCs/>
                <w:sz w:val="28"/>
                <w:szCs w:val="28"/>
              </w:rPr>
              <w:t>поселения Калиновка</w:t>
            </w:r>
            <w:r w:rsidR="00F1179A" w:rsidRPr="00152FF7">
              <w:rPr>
                <w:b/>
                <w:bCs/>
                <w:sz w:val="28"/>
                <w:szCs w:val="28"/>
              </w:rPr>
              <w:t xml:space="preserve"> </w:t>
            </w:r>
            <w:r w:rsidR="009F4238" w:rsidRPr="00485D72">
              <w:rPr>
                <w:bCs/>
                <w:sz w:val="28"/>
                <w:szCs w:val="28"/>
              </w:rPr>
              <w:t>муниципального района Сергиевский</w:t>
            </w:r>
            <w:r w:rsidR="009F4238" w:rsidRPr="00C3681A">
              <w:rPr>
                <w:sz w:val="28"/>
                <w:szCs w:val="28"/>
              </w:rPr>
              <w:t xml:space="preserve"> </w:t>
            </w:r>
            <w:r w:rsidRPr="00A570A1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A570A1" w:rsidRPr="00A570A1" w:rsidRDefault="00F1179A" w:rsidP="00A570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F7D60">
              <w:rPr>
                <w:sz w:val="28"/>
                <w:szCs w:val="28"/>
              </w:rPr>
              <w:t xml:space="preserve">Т.А. </w:t>
            </w:r>
            <w:proofErr w:type="spellStart"/>
            <w:r w:rsidRPr="00AF7D60">
              <w:rPr>
                <w:sz w:val="28"/>
                <w:szCs w:val="28"/>
              </w:rPr>
              <w:t>Паймушкина</w:t>
            </w:r>
            <w:proofErr w:type="spellEnd"/>
          </w:p>
        </w:tc>
      </w:tr>
    </w:tbl>
    <w:p w:rsidR="00F426F9" w:rsidRPr="004C22C6" w:rsidRDefault="00F426F9" w:rsidP="00A6023B">
      <w:pPr>
        <w:tabs>
          <w:tab w:val="num" w:pos="200"/>
        </w:tabs>
        <w:jc w:val="both"/>
        <w:outlineLvl w:val="0"/>
        <w:rPr>
          <w:sz w:val="28"/>
          <w:szCs w:val="28"/>
        </w:rPr>
      </w:pPr>
    </w:p>
    <w:sectPr w:rsidR="00F426F9" w:rsidRPr="004C22C6" w:rsidSect="00F426F9">
      <w:headerReference w:type="default" r:id="rId8"/>
      <w:headerReference w:type="first" r:id="rId9"/>
      <w:footnotePr>
        <w:numRestart w:val="eachPage"/>
      </w:footnotePr>
      <w:type w:val="continuous"/>
      <w:pgSz w:w="11906" w:h="16838"/>
      <w:pgMar w:top="1418" w:right="851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AA0" w:rsidRDefault="00C04AA0" w:rsidP="00FD60EB">
      <w:r>
        <w:separator/>
      </w:r>
    </w:p>
  </w:endnote>
  <w:endnote w:type="continuationSeparator" w:id="0">
    <w:p w:rsidR="00C04AA0" w:rsidRDefault="00C04AA0" w:rsidP="00FD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AA0" w:rsidRDefault="00C04AA0" w:rsidP="00FD60EB">
      <w:r>
        <w:separator/>
      </w:r>
    </w:p>
  </w:footnote>
  <w:footnote w:type="continuationSeparator" w:id="0">
    <w:p w:rsidR="00C04AA0" w:rsidRDefault="00C04AA0" w:rsidP="00FD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63" w:rsidRDefault="009574DE">
    <w:pPr>
      <w:pStyle w:val="aa"/>
      <w:jc w:val="center"/>
    </w:pPr>
    <w:r>
      <w:fldChar w:fldCharType="begin"/>
    </w:r>
    <w:r w:rsidR="00200363">
      <w:instrText>PAGE   \* MERGEFORMAT</w:instrText>
    </w:r>
    <w:r>
      <w:fldChar w:fldCharType="separate"/>
    </w:r>
    <w:r w:rsidR="000A17AE">
      <w:rPr>
        <w:noProof/>
      </w:rPr>
      <w:t>2</w:t>
    </w:r>
    <w:r>
      <w:fldChar w:fldCharType="end"/>
    </w:r>
  </w:p>
  <w:p w:rsidR="00200363" w:rsidRDefault="00200363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363" w:rsidRDefault="00200363">
    <w:pPr>
      <w:pStyle w:val="aa"/>
      <w:jc w:val="center"/>
    </w:pPr>
  </w:p>
  <w:p w:rsidR="00200363" w:rsidRDefault="002003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D7E"/>
    <w:multiLevelType w:val="hybridMultilevel"/>
    <w:tmpl w:val="08145026"/>
    <w:lvl w:ilvl="0" w:tplc="040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5E4731B"/>
    <w:multiLevelType w:val="hybridMultilevel"/>
    <w:tmpl w:val="4C4E9DD4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22631BD"/>
    <w:multiLevelType w:val="hybridMultilevel"/>
    <w:tmpl w:val="2E40DAA0"/>
    <w:lvl w:ilvl="0" w:tplc="121E5682">
      <w:start w:val="1"/>
      <w:numFmt w:val="decimal"/>
      <w:lvlText w:val="%1."/>
      <w:lvlJc w:val="left"/>
      <w:pPr>
        <w:ind w:firstLine="709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7A99062D"/>
    <w:multiLevelType w:val="hybridMultilevel"/>
    <w:tmpl w:val="A1A6EB42"/>
    <w:lvl w:ilvl="0" w:tplc="99445902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D843FF"/>
    <w:rsid w:val="00003C1E"/>
    <w:rsid w:val="000051D4"/>
    <w:rsid w:val="00006425"/>
    <w:rsid w:val="00014CD8"/>
    <w:rsid w:val="0001582A"/>
    <w:rsid w:val="00017736"/>
    <w:rsid w:val="00031128"/>
    <w:rsid w:val="00042BB5"/>
    <w:rsid w:val="000438FA"/>
    <w:rsid w:val="000501F3"/>
    <w:rsid w:val="00051BB7"/>
    <w:rsid w:val="0005391C"/>
    <w:rsid w:val="00072729"/>
    <w:rsid w:val="0007370A"/>
    <w:rsid w:val="000827CB"/>
    <w:rsid w:val="00086515"/>
    <w:rsid w:val="00096CF6"/>
    <w:rsid w:val="000A17AE"/>
    <w:rsid w:val="000A7C28"/>
    <w:rsid w:val="000C1311"/>
    <w:rsid w:val="000E42FF"/>
    <w:rsid w:val="000E44D3"/>
    <w:rsid w:val="000E5C12"/>
    <w:rsid w:val="000E7D20"/>
    <w:rsid w:val="00103613"/>
    <w:rsid w:val="001046A3"/>
    <w:rsid w:val="00113B23"/>
    <w:rsid w:val="00127DCA"/>
    <w:rsid w:val="0013514F"/>
    <w:rsid w:val="00147A96"/>
    <w:rsid w:val="00151F86"/>
    <w:rsid w:val="00152FF7"/>
    <w:rsid w:val="00170F8B"/>
    <w:rsid w:val="00175DD0"/>
    <w:rsid w:val="00183E79"/>
    <w:rsid w:val="00192E34"/>
    <w:rsid w:val="001A1EAB"/>
    <w:rsid w:val="001B559D"/>
    <w:rsid w:val="001B79F6"/>
    <w:rsid w:val="001D61CA"/>
    <w:rsid w:val="001F341F"/>
    <w:rsid w:val="001F6407"/>
    <w:rsid w:val="00200363"/>
    <w:rsid w:val="00205EAD"/>
    <w:rsid w:val="00215B70"/>
    <w:rsid w:val="0024454C"/>
    <w:rsid w:val="002547A1"/>
    <w:rsid w:val="00257FE4"/>
    <w:rsid w:val="00280EA1"/>
    <w:rsid w:val="002832C7"/>
    <w:rsid w:val="00292EB3"/>
    <w:rsid w:val="00293C4B"/>
    <w:rsid w:val="0029605D"/>
    <w:rsid w:val="002A03BC"/>
    <w:rsid w:val="002A3A3D"/>
    <w:rsid w:val="002A6CB3"/>
    <w:rsid w:val="002A71E2"/>
    <w:rsid w:val="002B06E7"/>
    <w:rsid w:val="002B2CF6"/>
    <w:rsid w:val="002C35D4"/>
    <w:rsid w:val="002D2C13"/>
    <w:rsid w:val="002D6645"/>
    <w:rsid w:val="002F1D07"/>
    <w:rsid w:val="002F2447"/>
    <w:rsid w:val="002F72E9"/>
    <w:rsid w:val="003037D5"/>
    <w:rsid w:val="00311A6E"/>
    <w:rsid w:val="00325B82"/>
    <w:rsid w:val="0033325D"/>
    <w:rsid w:val="00347811"/>
    <w:rsid w:val="00351A2F"/>
    <w:rsid w:val="003573DC"/>
    <w:rsid w:val="00357881"/>
    <w:rsid w:val="0036451D"/>
    <w:rsid w:val="0038458D"/>
    <w:rsid w:val="003B2967"/>
    <w:rsid w:val="003B30E6"/>
    <w:rsid w:val="003B3788"/>
    <w:rsid w:val="003C527C"/>
    <w:rsid w:val="003C76EE"/>
    <w:rsid w:val="003D45D9"/>
    <w:rsid w:val="003F37C3"/>
    <w:rsid w:val="00400F9F"/>
    <w:rsid w:val="004052F4"/>
    <w:rsid w:val="004126BB"/>
    <w:rsid w:val="00421B8F"/>
    <w:rsid w:val="00444044"/>
    <w:rsid w:val="004467BF"/>
    <w:rsid w:val="00450C0F"/>
    <w:rsid w:val="00450EB1"/>
    <w:rsid w:val="0045415C"/>
    <w:rsid w:val="00470AC1"/>
    <w:rsid w:val="00472970"/>
    <w:rsid w:val="00472A53"/>
    <w:rsid w:val="00472DD5"/>
    <w:rsid w:val="00484C04"/>
    <w:rsid w:val="00485D72"/>
    <w:rsid w:val="00486645"/>
    <w:rsid w:val="004A035A"/>
    <w:rsid w:val="004B2FCE"/>
    <w:rsid w:val="004B5447"/>
    <w:rsid w:val="004C05FB"/>
    <w:rsid w:val="004C22C6"/>
    <w:rsid w:val="004C5879"/>
    <w:rsid w:val="004C675B"/>
    <w:rsid w:val="004C6AE2"/>
    <w:rsid w:val="004F07B5"/>
    <w:rsid w:val="004F21D1"/>
    <w:rsid w:val="004F58E2"/>
    <w:rsid w:val="00511944"/>
    <w:rsid w:val="005125CC"/>
    <w:rsid w:val="00523D6E"/>
    <w:rsid w:val="00524D83"/>
    <w:rsid w:val="00526B9E"/>
    <w:rsid w:val="005360E6"/>
    <w:rsid w:val="005416E0"/>
    <w:rsid w:val="00545EC3"/>
    <w:rsid w:val="0055019D"/>
    <w:rsid w:val="00555348"/>
    <w:rsid w:val="005557EA"/>
    <w:rsid w:val="00566553"/>
    <w:rsid w:val="005702A4"/>
    <w:rsid w:val="00575D41"/>
    <w:rsid w:val="00596663"/>
    <w:rsid w:val="00597A11"/>
    <w:rsid w:val="005A0531"/>
    <w:rsid w:val="005A19F1"/>
    <w:rsid w:val="005D2E93"/>
    <w:rsid w:val="005E4B85"/>
    <w:rsid w:val="005F5BF9"/>
    <w:rsid w:val="005F60DE"/>
    <w:rsid w:val="00602B6B"/>
    <w:rsid w:val="006118DB"/>
    <w:rsid w:val="00631E20"/>
    <w:rsid w:val="00652C7F"/>
    <w:rsid w:val="00654730"/>
    <w:rsid w:val="006569A0"/>
    <w:rsid w:val="00670FC8"/>
    <w:rsid w:val="00674406"/>
    <w:rsid w:val="00684DC6"/>
    <w:rsid w:val="006A7AFA"/>
    <w:rsid w:val="006B3EE5"/>
    <w:rsid w:val="006D16C1"/>
    <w:rsid w:val="006E7542"/>
    <w:rsid w:val="006F26E3"/>
    <w:rsid w:val="006F72FE"/>
    <w:rsid w:val="007009E0"/>
    <w:rsid w:val="00702432"/>
    <w:rsid w:val="0070259C"/>
    <w:rsid w:val="00702C23"/>
    <w:rsid w:val="007056AE"/>
    <w:rsid w:val="00706182"/>
    <w:rsid w:val="00714820"/>
    <w:rsid w:val="00745369"/>
    <w:rsid w:val="00754F98"/>
    <w:rsid w:val="00770BC4"/>
    <w:rsid w:val="00773D3D"/>
    <w:rsid w:val="00773E74"/>
    <w:rsid w:val="0077426C"/>
    <w:rsid w:val="00774694"/>
    <w:rsid w:val="0078071D"/>
    <w:rsid w:val="0078170F"/>
    <w:rsid w:val="007C1EB1"/>
    <w:rsid w:val="007C3836"/>
    <w:rsid w:val="007C48E0"/>
    <w:rsid w:val="007D3FD2"/>
    <w:rsid w:val="007D5A31"/>
    <w:rsid w:val="007E4FEF"/>
    <w:rsid w:val="007F5CD4"/>
    <w:rsid w:val="007F692D"/>
    <w:rsid w:val="00802137"/>
    <w:rsid w:val="00804078"/>
    <w:rsid w:val="008115F4"/>
    <w:rsid w:val="00812A0A"/>
    <w:rsid w:val="00824A43"/>
    <w:rsid w:val="00826509"/>
    <w:rsid w:val="00831827"/>
    <w:rsid w:val="008478EE"/>
    <w:rsid w:val="00863D3A"/>
    <w:rsid w:val="00864781"/>
    <w:rsid w:val="00865364"/>
    <w:rsid w:val="00870334"/>
    <w:rsid w:val="00875D31"/>
    <w:rsid w:val="00884BB6"/>
    <w:rsid w:val="0088518D"/>
    <w:rsid w:val="008905B4"/>
    <w:rsid w:val="008A2B51"/>
    <w:rsid w:val="008B0D06"/>
    <w:rsid w:val="008B4795"/>
    <w:rsid w:val="008C24BC"/>
    <w:rsid w:val="008D3DBB"/>
    <w:rsid w:val="008D54C5"/>
    <w:rsid w:val="008E021E"/>
    <w:rsid w:val="008E1E5C"/>
    <w:rsid w:val="008E2FC5"/>
    <w:rsid w:val="00916ABB"/>
    <w:rsid w:val="0092680F"/>
    <w:rsid w:val="0093283D"/>
    <w:rsid w:val="00935F42"/>
    <w:rsid w:val="00936C0D"/>
    <w:rsid w:val="00937CEA"/>
    <w:rsid w:val="009574DE"/>
    <w:rsid w:val="009676EC"/>
    <w:rsid w:val="009824DD"/>
    <w:rsid w:val="0098550C"/>
    <w:rsid w:val="00985818"/>
    <w:rsid w:val="0098726C"/>
    <w:rsid w:val="00987BDE"/>
    <w:rsid w:val="0099128B"/>
    <w:rsid w:val="009937DC"/>
    <w:rsid w:val="00995034"/>
    <w:rsid w:val="0099724E"/>
    <w:rsid w:val="009A00CC"/>
    <w:rsid w:val="009A0A92"/>
    <w:rsid w:val="009A5667"/>
    <w:rsid w:val="009B17E1"/>
    <w:rsid w:val="009D084E"/>
    <w:rsid w:val="009D3B68"/>
    <w:rsid w:val="009E5DB2"/>
    <w:rsid w:val="009F2333"/>
    <w:rsid w:val="009F35A2"/>
    <w:rsid w:val="009F4238"/>
    <w:rsid w:val="009F59B7"/>
    <w:rsid w:val="009F6377"/>
    <w:rsid w:val="00A04265"/>
    <w:rsid w:val="00A14559"/>
    <w:rsid w:val="00A221C2"/>
    <w:rsid w:val="00A30A03"/>
    <w:rsid w:val="00A31774"/>
    <w:rsid w:val="00A44B82"/>
    <w:rsid w:val="00A5199D"/>
    <w:rsid w:val="00A54595"/>
    <w:rsid w:val="00A570A1"/>
    <w:rsid w:val="00A6023B"/>
    <w:rsid w:val="00A62582"/>
    <w:rsid w:val="00A73536"/>
    <w:rsid w:val="00A8745C"/>
    <w:rsid w:val="00A90F43"/>
    <w:rsid w:val="00A96B80"/>
    <w:rsid w:val="00AB5E97"/>
    <w:rsid w:val="00AE4551"/>
    <w:rsid w:val="00AF1EA3"/>
    <w:rsid w:val="00B03F1C"/>
    <w:rsid w:val="00B43C0D"/>
    <w:rsid w:val="00B51919"/>
    <w:rsid w:val="00B61179"/>
    <w:rsid w:val="00B708B1"/>
    <w:rsid w:val="00B80544"/>
    <w:rsid w:val="00B80AAA"/>
    <w:rsid w:val="00B8344E"/>
    <w:rsid w:val="00B87B27"/>
    <w:rsid w:val="00BB4B72"/>
    <w:rsid w:val="00BB7DBD"/>
    <w:rsid w:val="00BC08EA"/>
    <w:rsid w:val="00BC1390"/>
    <w:rsid w:val="00BC3046"/>
    <w:rsid w:val="00BD53CA"/>
    <w:rsid w:val="00BE2DBF"/>
    <w:rsid w:val="00BF15F4"/>
    <w:rsid w:val="00BF281E"/>
    <w:rsid w:val="00C017F3"/>
    <w:rsid w:val="00C04AA0"/>
    <w:rsid w:val="00C05C65"/>
    <w:rsid w:val="00C102BE"/>
    <w:rsid w:val="00C14D8D"/>
    <w:rsid w:val="00C171B2"/>
    <w:rsid w:val="00C2232A"/>
    <w:rsid w:val="00C3681A"/>
    <w:rsid w:val="00C566C8"/>
    <w:rsid w:val="00C614DC"/>
    <w:rsid w:val="00C66600"/>
    <w:rsid w:val="00C9327E"/>
    <w:rsid w:val="00C9498F"/>
    <w:rsid w:val="00C96D38"/>
    <w:rsid w:val="00CA6E14"/>
    <w:rsid w:val="00CC4E3F"/>
    <w:rsid w:val="00CD06B8"/>
    <w:rsid w:val="00CF2A65"/>
    <w:rsid w:val="00CF45F4"/>
    <w:rsid w:val="00CF5620"/>
    <w:rsid w:val="00D0051B"/>
    <w:rsid w:val="00D03E56"/>
    <w:rsid w:val="00D040C6"/>
    <w:rsid w:val="00D12B12"/>
    <w:rsid w:val="00D2753B"/>
    <w:rsid w:val="00D34254"/>
    <w:rsid w:val="00D36B7E"/>
    <w:rsid w:val="00D410BA"/>
    <w:rsid w:val="00D44066"/>
    <w:rsid w:val="00D465B7"/>
    <w:rsid w:val="00D53ECA"/>
    <w:rsid w:val="00D54727"/>
    <w:rsid w:val="00D614D6"/>
    <w:rsid w:val="00D77BC2"/>
    <w:rsid w:val="00D8090F"/>
    <w:rsid w:val="00D809C2"/>
    <w:rsid w:val="00D843FF"/>
    <w:rsid w:val="00D97B62"/>
    <w:rsid w:val="00DA4DC8"/>
    <w:rsid w:val="00DA60B8"/>
    <w:rsid w:val="00DA7D32"/>
    <w:rsid w:val="00DD52C3"/>
    <w:rsid w:val="00DD6351"/>
    <w:rsid w:val="00DD6FE0"/>
    <w:rsid w:val="00DE4F19"/>
    <w:rsid w:val="00DE7039"/>
    <w:rsid w:val="00E075BA"/>
    <w:rsid w:val="00E1063A"/>
    <w:rsid w:val="00E12E83"/>
    <w:rsid w:val="00E17DB9"/>
    <w:rsid w:val="00E20921"/>
    <w:rsid w:val="00E21CF3"/>
    <w:rsid w:val="00E26977"/>
    <w:rsid w:val="00E37F97"/>
    <w:rsid w:val="00E408B3"/>
    <w:rsid w:val="00E43B84"/>
    <w:rsid w:val="00E5029A"/>
    <w:rsid w:val="00E62659"/>
    <w:rsid w:val="00E62691"/>
    <w:rsid w:val="00E64BAA"/>
    <w:rsid w:val="00E87D7E"/>
    <w:rsid w:val="00E977C9"/>
    <w:rsid w:val="00E97FD1"/>
    <w:rsid w:val="00EB3362"/>
    <w:rsid w:val="00EB76E3"/>
    <w:rsid w:val="00EB7D29"/>
    <w:rsid w:val="00EC3E0C"/>
    <w:rsid w:val="00ED0AA2"/>
    <w:rsid w:val="00ED1F35"/>
    <w:rsid w:val="00ED6C39"/>
    <w:rsid w:val="00EE6457"/>
    <w:rsid w:val="00EF0505"/>
    <w:rsid w:val="00EF0C0F"/>
    <w:rsid w:val="00EF7D10"/>
    <w:rsid w:val="00F04A3B"/>
    <w:rsid w:val="00F103E0"/>
    <w:rsid w:val="00F1179A"/>
    <w:rsid w:val="00F13A0A"/>
    <w:rsid w:val="00F177C7"/>
    <w:rsid w:val="00F26ED1"/>
    <w:rsid w:val="00F426F9"/>
    <w:rsid w:val="00F503C2"/>
    <w:rsid w:val="00F5539A"/>
    <w:rsid w:val="00F56DB0"/>
    <w:rsid w:val="00F70E48"/>
    <w:rsid w:val="00F7548C"/>
    <w:rsid w:val="00F871DC"/>
    <w:rsid w:val="00F919BB"/>
    <w:rsid w:val="00FA3569"/>
    <w:rsid w:val="00FA42F2"/>
    <w:rsid w:val="00FB07E3"/>
    <w:rsid w:val="00FB350D"/>
    <w:rsid w:val="00FB3940"/>
    <w:rsid w:val="00FC2D05"/>
    <w:rsid w:val="00FC77E5"/>
    <w:rsid w:val="00FD3AC8"/>
    <w:rsid w:val="00FD60EB"/>
    <w:rsid w:val="00FD6118"/>
    <w:rsid w:val="00FE3A92"/>
    <w:rsid w:val="00FE7676"/>
    <w:rsid w:val="00FF2DC8"/>
    <w:rsid w:val="00FF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D60EB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FD60E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FD60EB"/>
    <w:rPr>
      <w:rFonts w:ascii="Times New Roman" w:hAnsi="Times New Roman" w:cs="Times New Roman"/>
      <w:sz w:val="20"/>
      <w:lang w:eastAsia="ru-RU"/>
    </w:rPr>
  </w:style>
  <w:style w:type="paragraph" w:styleId="a5">
    <w:name w:val="Body Text"/>
    <w:basedOn w:val="a"/>
    <w:link w:val="a6"/>
    <w:uiPriority w:val="99"/>
    <w:rsid w:val="00FD60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FD60EB"/>
    <w:rPr>
      <w:rFonts w:ascii="Times New Roman" w:hAnsi="Times New Roman" w:cs="Times New Roman"/>
      <w:sz w:val="24"/>
      <w:lang w:eastAsia="ru-RU"/>
    </w:rPr>
  </w:style>
  <w:style w:type="paragraph" w:customStyle="1" w:styleId="1">
    <w:name w:val="1ÚÔÛ ¥Ó_˜¼¬ÿ"/>
    <w:basedOn w:val="a"/>
    <w:uiPriority w:val="99"/>
    <w:rsid w:val="00FD60EB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styleId="a7">
    <w:name w:val="footnote reference"/>
    <w:basedOn w:val="a0"/>
    <w:uiPriority w:val="99"/>
    <w:semiHidden/>
    <w:rsid w:val="00FD60EB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8C2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C24BC"/>
    <w:rPr>
      <w:rFonts w:ascii="Tahoma" w:hAnsi="Tahoma" w:cs="Times New Roman"/>
      <w:sz w:val="16"/>
      <w:lang w:eastAsia="ru-RU"/>
    </w:rPr>
  </w:style>
  <w:style w:type="paragraph" w:styleId="aa">
    <w:name w:val="header"/>
    <w:basedOn w:val="a"/>
    <w:link w:val="ab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A04265"/>
    <w:rPr>
      <w:rFonts w:cs="Times New Roman"/>
      <w:sz w:val="18"/>
    </w:rPr>
  </w:style>
  <w:style w:type="character" w:customStyle="1" w:styleId="blk">
    <w:name w:val="blk"/>
    <w:uiPriority w:val="99"/>
    <w:rsid w:val="001B79F6"/>
  </w:style>
  <w:style w:type="paragraph" w:styleId="ad">
    <w:name w:val="annotation text"/>
    <w:basedOn w:val="a"/>
    <w:link w:val="ae"/>
    <w:uiPriority w:val="99"/>
    <w:unhideWhenUsed/>
    <w:rsid w:val="00A04265"/>
  </w:style>
  <w:style w:type="paragraph" w:styleId="af">
    <w:name w:val="footer"/>
    <w:basedOn w:val="a"/>
    <w:link w:val="af0"/>
    <w:uiPriority w:val="99"/>
    <w:rsid w:val="00937CEA"/>
    <w:pPr>
      <w:tabs>
        <w:tab w:val="center" w:pos="4677"/>
        <w:tab w:val="right" w:pos="9355"/>
      </w:tabs>
    </w:pPr>
  </w:style>
  <w:style w:type="character" w:customStyle="1" w:styleId="ae">
    <w:name w:val="Текст примечания Знак"/>
    <w:basedOn w:val="a0"/>
    <w:link w:val="ad"/>
    <w:uiPriority w:val="99"/>
    <w:locked/>
    <w:rsid w:val="00A04265"/>
    <w:rPr>
      <w:rFonts w:ascii="Times New Roman" w:hAnsi="Times New Roman" w:cs="Times New Roman"/>
      <w:sz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937CEA"/>
    <w:rPr>
      <w:rFonts w:ascii="Times New Roman" w:hAnsi="Times New Roman" w:cs="Times New Roman"/>
      <w:sz w:val="24"/>
      <w:lang w:eastAsia="ru-RU"/>
    </w:rPr>
  </w:style>
  <w:style w:type="table" w:styleId="-1">
    <w:name w:val="Colorful List Accent 1"/>
    <w:basedOn w:val="a1"/>
    <w:uiPriority w:val="72"/>
    <w:rsid w:val="009574DE"/>
    <w:rPr>
      <w:rFonts w:cs="Times New Roman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rFonts w:cs="Times New Roman"/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shd w:val="clear" w:color="auto" w:fill="DBE5F1" w:themeFill="accent1" w:themeFillTint="33"/>
      </w:tcPr>
    </w:tblStylePr>
  </w:style>
  <w:style w:type="character" w:customStyle="1" w:styleId="x">
    <w:name w:val="п—’”Ћ ѕ•_x”’–шЋ Ы–Ћ_"/>
    <w:basedOn w:val="a0"/>
    <w:uiPriority w:val="99"/>
    <w:semiHidden/>
    <w:rsid w:val="009574DE"/>
    <w:rPr>
      <w:rFonts w:ascii="Lucida Grande CY" w:hAnsi="Lucida Grande CY" w:cs="Lucida Grande CY"/>
      <w:sz w:val="24"/>
      <w:szCs w:val="24"/>
    </w:rPr>
  </w:style>
  <w:style w:type="paragraph" w:styleId="af1">
    <w:name w:val="Document Map"/>
    <w:basedOn w:val="a"/>
    <w:link w:val="af2"/>
    <w:uiPriority w:val="99"/>
    <w:semiHidden/>
    <w:unhideWhenUsed/>
    <w:rsid w:val="00A14559"/>
    <w:rPr>
      <w:rFonts w:ascii="Lucida Grande CY" w:hAnsi="Lucida Grande CY" w:cs="Lucida Grande CY"/>
    </w:rPr>
  </w:style>
  <w:style w:type="character" w:customStyle="1" w:styleId="af2">
    <w:name w:val="Схема документа Знак"/>
    <w:basedOn w:val="a0"/>
    <w:link w:val="af1"/>
    <w:uiPriority w:val="99"/>
    <w:semiHidden/>
    <w:locked/>
    <w:rsid w:val="009574DE"/>
    <w:rPr>
      <w:rFonts w:ascii="Lucida Grande CY" w:hAnsi="Lucida Grande CY" w:cs="Lucida Grande CY"/>
      <w:sz w:val="24"/>
      <w:szCs w:val="24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A04265"/>
    <w:rPr>
      <w:b/>
      <w:bCs/>
      <w:sz w:val="20"/>
      <w:szCs w:val="20"/>
    </w:rPr>
  </w:style>
  <w:style w:type="character" w:customStyle="1" w:styleId="af4">
    <w:name w:val="Тема примечания Знак"/>
    <w:basedOn w:val="ae"/>
    <w:link w:val="af3"/>
    <w:uiPriority w:val="99"/>
    <w:semiHidden/>
    <w:locked/>
    <w:rsid w:val="00A04265"/>
    <w:rPr>
      <w:rFonts w:ascii="Times New Roman" w:hAnsi="Times New Roman" w:cs="Times New Roman"/>
      <w:b/>
      <w:sz w:val="20"/>
    </w:rPr>
  </w:style>
  <w:style w:type="character" w:customStyle="1" w:styleId="af5">
    <w:name w:val="Н’”Ћ к_“”’÷ИТПІ аТИР"/>
    <w:basedOn w:val="a0"/>
    <w:uiPriority w:val="99"/>
    <w:semiHidden/>
    <w:rsid w:val="009574DE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__с_ ¢__’_®½•_2 é•½_"/>
    <w:basedOn w:val="x"/>
    <w:uiPriority w:val="99"/>
    <w:semiHidden/>
    <w:rsid w:val="009574DE"/>
    <w:rPr>
      <w:rFonts w:ascii="Times New Roman" w:hAnsi="Times New Roman" w:cs="Times New Roman"/>
      <w:b/>
      <w:bCs/>
      <w:sz w:val="24"/>
      <w:szCs w:val="24"/>
    </w:rPr>
  </w:style>
  <w:style w:type="paragraph" w:customStyle="1" w:styleId="af6">
    <w:name w:val="л‡Ì–ÕÌË.ë‡Ì–ÕÌË ¼Ô˜ ¼ÚÐÐ¾_ÿ½ÚÚ"/>
    <w:uiPriority w:val="99"/>
    <w:rsid w:val="00745369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locked/>
    <w:rsid w:val="00A570A1"/>
    <w:rPr>
      <w:rFonts w:ascii="Cambria" w:eastAsia="MS ??" w:hAnsi="Cambria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7D3F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0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56B8D-B245-41FB-B4D3-7F536B93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286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user</cp:lastModifiedBy>
  <cp:revision>2</cp:revision>
  <cp:lastPrinted>2017-03-09T07:10:00Z</cp:lastPrinted>
  <dcterms:created xsi:type="dcterms:W3CDTF">2019-10-24T16:52:00Z</dcterms:created>
  <dcterms:modified xsi:type="dcterms:W3CDTF">2019-10-24T16:52:00Z</dcterms:modified>
</cp:coreProperties>
</file>